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1A" w:rsidRPr="00EC7DFF" w:rsidRDefault="00245A1A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245A1A" w:rsidRPr="00EC7DFF" w:rsidRDefault="00245A1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 w:rsidRPr="00EC7D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EDITAL DE CHAMADA PÚBLICA Nº </w:t>
      </w:r>
      <w:r w:rsidRPr="00EC7D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pt-BR"/>
        </w:rPr>
        <w:t>02/2016</w:t>
      </w:r>
    </w:p>
    <w:p w:rsidR="00245A1A" w:rsidRPr="00EC7DFF" w:rsidRDefault="00245A1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245A1A" w:rsidRPr="00EC7DFF" w:rsidRDefault="00245A1A" w:rsidP="00EC7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7D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PREÂMBULO</w:t>
      </w:r>
    </w:p>
    <w:p w:rsidR="00245A1A" w:rsidRPr="00EC7DFF" w:rsidRDefault="00245A1A" w:rsidP="00EC7D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45A1A" w:rsidRPr="00EC7DFF" w:rsidRDefault="00245A1A" w:rsidP="00EC7DF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- O </w:t>
      </w:r>
      <w:r w:rsidRPr="00EC7D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ELHO ESCOLAR </w:t>
      </w:r>
      <w:r w:rsidRPr="00EC7D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JOSÉ DE ALENCAR</w:t>
      </w:r>
      <w:r w:rsidRPr="00EC7D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A7249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crito no CNPJ sob nº</w:t>
      </w:r>
      <w:r w:rsidRPr="00EC7D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C7D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6.350.835/0001-58</w:t>
      </w:r>
      <w:r w:rsidRPr="00EC7D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EC7DFF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a</w:t>
      </w:r>
      <w:r w:rsidRPr="00EC7D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C7D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PMG - JOSÉ DE ALENCAR</w:t>
      </w:r>
      <w:r w:rsidRPr="00EC7D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EC7D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Pr="00EC7D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Pr="00EC7D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NOVO GAMA</w:t>
      </w:r>
      <w:r w:rsidRPr="00EC7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diada no município de </w:t>
      </w:r>
      <w:r w:rsidRPr="00E221B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NOVO GAMA</w:t>
      </w:r>
      <w:r w:rsidRPr="00EC7DFF">
        <w:rPr>
          <w:rFonts w:ascii="Times New Roman" w:hAnsi="Times New Roman" w:cs="Times New Roman"/>
          <w:color w:val="000000" w:themeColor="text1"/>
          <w:sz w:val="24"/>
          <w:szCs w:val="24"/>
        </w:rPr>
        <w:t>, representado neste ato pelo Presidente do Conselho,</w:t>
      </w:r>
      <w:r w:rsidR="00EC7DFF" w:rsidRPr="00EC7DF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</w:t>
      </w:r>
      <w:r w:rsidR="00EC7DFF" w:rsidRPr="00EC7D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OSVALDIRON DIVINO DOS SANTOS</w:t>
      </w:r>
      <w:r w:rsidRPr="00EC7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scrito (a) no CPF nº </w:t>
      </w:r>
      <w:r w:rsidR="00EC7DFF" w:rsidRPr="00EC7D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532.541.551-49</w:t>
      </w:r>
      <w:r w:rsidRPr="00EC7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EC7DFF" w:rsidRPr="00EC7D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1224 PM/GO</w:t>
      </w:r>
      <w:r w:rsidRPr="00EC7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EC7D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EC7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gosto a </w:t>
      </w:r>
      <w:r w:rsidRPr="00EC7D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3 </w:t>
      </w:r>
      <w:r w:rsidRPr="00EC7DFF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EC7D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C7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zembro de 2016. Os Grupos </w:t>
      </w:r>
      <w:proofErr w:type="gramStart"/>
      <w:r w:rsidRPr="00EC7DFF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EC7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EC7D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AD1F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7</w:t>
      </w:r>
      <w:r w:rsidRPr="00EC7D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AD1F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EC7D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, </w:t>
      </w:r>
      <w:r w:rsidRPr="00EC7D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EC7DFF" w:rsidRPr="00EC7D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C7DF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QUADRA22, RUA VOVÔ PRIMO COM LUNA VARGAS LUNABEL IIIA</w:t>
      </w:r>
      <w:r w:rsidR="003E6E2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/NOVO GAMA</w:t>
      </w:r>
      <w:r w:rsidR="00E310D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/GO</w:t>
      </w:r>
      <w:r w:rsidRPr="00EC7D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245A1A" w:rsidRPr="002142BC" w:rsidRDefault="00245A1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45A1A" w:rsidRPr="003F13EE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AD1F8F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EC7DFF" w:rsidRPr="002142BC" w:rsidTr="00CC5217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7DFF" w:rsidRPr="002142BC" w:rsidRDefault="00EC7DFF" w:rsidP="00CC5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7DFF" w:rsidRPr="002142BC" w:rsidRDefault="00EC7DFF" w:rsidP="00CC52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7DFF" w:rsidRPr="002142BC" w:rsidRDefault="00EC7DFF" w:rsidP="00CC5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7DFF" w:rsidRPr="002142BC" w:rsidRDefault="00EC7DFF" w:rsidP="00CC52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EC7DFF" w:rsidRPr="002142BC" w:rsidRDefault="00EC7DFF" w:rsidP="00CC52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7DFF" w:rsidRPr="002142BC" w:rsidRDefault="00EC7DFF" w:rsidP="00CC52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EC7DFF" w:rsidRPr="002142BC" w:rsidTr="00CC5217">
        <w:trPr>
          <w:trHeight w:val="931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7DFF" w:rsidRPr="002142BC" w:rsidRDefault="00EC7DFF" w:rsidP="00CC5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7DFF" w:rsidRPr="002142BC" w:rsidRDefault="00EC7DFF" w:rsidP="00CC5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7DFF" w:rsidRPr="002142BC" w:rsidRDefault="00EC7DFF" w:rsidP="00CC5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7DFF" w:rsidRPr="002142BC" w:rsidRDefault="00EC7DFF" w:rsidP="00CC52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7DFF" w:rsidRPr="002142BC" w:rsidRDefault="00EC7DFF" w:rsidP="00CC52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C7DFF" w:rsidRPr="002142BC" w:rsidRDefault="00EC7DFF" w:rsidP="00CC52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EC7DFF" w:rsidRPr="002142BC" w:rsidTr="00CC5217">
        <w:trPr>
          <w:trHeight w:val="37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E221BA" w:rsidRDefault="00EC7DFF" w:rsidP="00CC5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2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3E6E24" w:rsidRDefault="00EC7DFF" w:rsidP="00CC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6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ABAC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64,00</w:t>
            </w:r>
          </w:p>
        </w:tc>
      </w:tr>
      <w:tr w:rsidR="00EC7DFF" w:rsidRPr="002142BC" w:rsidTr="00CC5217">
        <w:trPr>
          <w:trHeight w:val="40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E221BA" w:rsidRDefault="00EC7DFF" w:rsidP="00CC5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2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3E6E24" w:rsidRDefault="00EC7DFF" w:rsidP="00CC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6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17,00</w:t>
            </w:r>
          </w:p>
        </w:tc>
      </w:tr>
      <w:tr w:rsidR="00EC7DFF" w:rsidRPr="002142BC" w:rsidTr="00CC5217">
        <w:trPr>
          <w:trHeight w:val="3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E221BA" w:rsidRDefault="00EC7DFF" w:rsidP="00CC5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2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3E6E24" w:rsidRDefault="00EC7DFF" w:rsidP="00CC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6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60,00</w:t>
            </w:r>
          </w:p>
        </w:tc>
      </w:tr>
      <w:tr w:rsidR="00EC7DFF" w:rsidRPr="002142BC" w:rsidTr="00CC5217">
        <w:trPr>
          <w:trHeight w:val="40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E221BA" w:rsidRDefault="00EC7DFF" w:rsidP="00CC5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2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3E6E24" w:rsidRDefault="00EC7DFF" w:rsidP="00CC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6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9,10</w:t>
            </w:r>
          </w:p>
        </w:tc>
      </w:tr>
      <w:tr w:rsidR="00EC7DFF" w:rsidRPr="002142BC" w:rsidTr="00CC5217">
        <w:trPr>
          <w:trHeight w:val="39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E221BA" w:rsidRDefault="00EC7DFF" w:rsidP="00CC5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2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3E6E24" w:rsidRDefault="00EC7DFF" w:rsidP="00CC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6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LFAC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3,00</w:t>
            </w:r>
          </w:p>
        </w:tc>
      </w:tr>
      <w:tr w:rsidR="00EC7DFF" w:rsidRPr="002142BC" w:rsidTr="00CC5217">
        <w:trPr>
          <w:trHeight w:val="39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E221BA" w:rsidRDefault="00EC7DFF" w:rsidP="00CC5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2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3E6E24" w:rsidRDefault="00EC7DFF" w:rsidP="00CC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6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264,80</w:t>
            </w:r>
          </w:p>
        </w:tc>
      </w:tr>
      <w:tr w:rsidR="00EC7DFF" w:rsidRPr="002142BC" w:rsidTr="00CC5217">
        <w:trPr>
          <w:trHeight w:val="41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E221BA" w:rsidRDefault="00EC7DFF" w:rsidP="00CC5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2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3E6E24" w:rsidRDefault="00EC7DFF" w:rsidP="00CC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6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41,00</w:t>
            </w:r>
          </w:p>
        </w:tc>
      </w:tr>
      <w:tr w:rsidR="00EC7DFF" w:rsidRPr="002142BC" w:rsidTr="00CC5217">
        <w:trPr>
          <w:trHeight w:val="406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E221BA" w:rsidRDefault="00EC7DFF" w:rsidP="00CC5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2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3E6E24" w:rsidRDefault="00EC7DFF" w:rsidP="00CC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6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12,00</w:t>
            </w:r>
          </w:p>
        </w:tc>
      </w:tr>
      <w:tr w:rsidR="00EC7DFF" w:rsidRPr="002142BC" w:rsidTr="00CC5217">
        <w:trPr>
          <w:trHeight w:val="27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E221BA" w:rsidRDefault="00EC7DFF" w:rsidP="00CC5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2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3E6E24" w:rsidRDefault="00EC7DFF" w:rsidP="00CC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6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CEBOL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1,00</w:t>
            </w:r>
          </w:p>
        </w:tc>
      </w:tr>
      <w:tr w:rsidR="00EC7DFF" w:rsidRPr="002142BC" w:rsidTr="00CC5217">
        <w:trPr>
          <w:trHeight w:val="40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E221BA" w:rsidRDefault="00EC7DFF" w:rsidP="00CC5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2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3E6E24" w:rsidRDefault="00EC7DFF" w:rsidP="00CC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6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0,00</w:t>
            </w:r>
          </w:p>
        </w:tc>
      </w:tr>
      <w:tr w:rsidR="00EC7DFF" w:rsidRPr="002142BC" w:rsidTr="00CC5217">
        <w:trPr>
          <w:trHeight w:val="43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E221BA" w:rsidRDefault="00EC7DFF" w:rsidP="00CC5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2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3E6E24" w:rsidRDefault="00EC7DFF" w:rsidP="00CC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6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10,00</w:t>
            </w:r>
          </w:p>
        </w:tc>
      </w:tr>
      <w:tr w:rsidR="00EC7DFF" w:rsidRPr="002142BC" w:rsidTr="00CC5217">
        <w:trPr>
          <w:trHeight w:val="41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E221BA" w:rsidRDefault="00EC7DFF" w:rsidP="00CC5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2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3E6E24" w:rsidRDefault="00EC7DFF" w:rsidP="00CC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6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4,00</w:t>
            </w:r>
          </w:p>
        </w:tc>
      </w:tr>
      <w:tr w:rsidR="00EC7DFF" w:rsidRPr="002142BC" w:rsidTr="00CC5217">
        <w:trPr>
          <w:trHeight w:val="26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E221BA" w:rsidRDefault="00EC7DFF" w:rsidP="00CC5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2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3E6E24" w:rsidRDefault="00EC7DFF" w:rsidP="00CC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6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31,00</w:t>
            </w:r>
          </w:p>
        </w:tc>
      </w:tr>
      <w:tr w:rsidR="00EC7DFF" w:rsidRPr="002142BC" w:rsidTr="00CC5217">
        <w:trPr>
          <w:trHeight w:val="27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E221BA" w:rsidRDefault="00EC7DFF" w:rsidP="00CC5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2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3E6E24" w:rsidRDefault="00EC7DFF" w:rsidP="00CC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6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1,00</w:t>
            </w:r>
          </w:p>
        </w:tc>
      </w:tr>
      <w:tr w:rsidR="00EC7DFF" w:rsidRPr="002142BC" w:rsidTr="00CC5217">
        <w:trPr>
          <w:trHeight w:val="27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E221BA" w:rsidRDefault="00EC7DFF" w:rsidP="00CC5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2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3E6E24" w:rsidRDefault="00EC7DFF" w:rsidP="00CC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6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0,00</w:t>
            </w:r>
          </w:p>
        </w:tc>
      </w:tr>
      <w:tr w:rsidR="00EC7DFF" w:rsidRPr="002142BC" w:rsidTr="00CC5217">
        <w:trPr>
          <w:trHeight w:val="41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E221BA" w:rsidRDefault="00EC7DFF" w:rsidP="00CC5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2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3E6E24" w:rsidRDefault="00EC7DFF" w:rsidP="00CC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6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4,00</w:t>
            </w:r>
          </w:p>
        </w:tc>
      </w:tr>
      <w:tr w:rsidR="00EC7DFF" w:rsidRPr="002142BC" w:rsidTr="00CC5217">
        <w:trPr>
          <w:trHeight w:val="34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DFF" w:rsidRPr="00E221BA" w:rsidRDefault="00EC7DFF" w:rsidP="00CC5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2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DFF" w:rsidRPr="003E6E24" w:rsidRDefault="00EC7DFF" w:rsidP="00CC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6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8,00</w:t>
            </w:r>
          </w:p>
        </w:tc>
      </w:tr>
      <w:tr w:rsidR="00EC7DFF" w:rsidRPr="002142BC" w:rsidTr="00CC521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DFF" w:rsidRPr="00E221BA" w:rsidRDefault="00EC7DFF" w:rsidP="00CC5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2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DFF" w:rsidRPr="003E6E24" w:rsidRDefault="00EC7DFF" w:rsidP="00CC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6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PA DE FRU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440,0</w:t>
            </w:r>
          </w:p>
        </w:tc>
      </w:tr>
      <w:tr w:rsidR="00EC7DFF" w:rsidRPr="002142BC" w:rsidTr="00CC521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DFF" w:rsidRPr="00E221BA" w:rsidRDefault="00EC7DFF" w:rsidP="00CC52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2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DFF" w:rsidRPr="003E6E24" w:rsidRDefault="00EC7DFF" w:rsidP="00CC5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E6E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  <w:r w:rsidRPr="00771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7DFF" w:rsidRPr="00771CCA" w:rsidRDefault="00EC7DFF" w:rsidP="00CC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225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62,00</w:t>
            </w:r>
          </w:p>
        </w:tc>
      </w:tr>
    </w:tbl>
    <w:p w:rsidR="00245A1A" w:rsidRPr="002142BC" w:rsidRDefault="00245A1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45A1A" w:rsidRPr="002142BC" w:rsidRDefault="00245A1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 FONTE DE RECURSO</w:t>
      </w:r>
    </w:p>
    <w:p w:rsidR="00245A1A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AD1F8F" w:rsidRPr="002142BC" w:rsidRDefault="00AD1F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45A1A" w:rsidRPr="00D35EFE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45A1A" w:rsidRDefault="00245A1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45A1A" w:rsidRDefault="00245A1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245A1A" w:rsidRPr="002142BC" w:rsidRDefault="00245A1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2. ENVELOPE Nº 01 - HABILITAÇÃO DO GRUPO INFORMAL (organizados em grupos)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45A1A" w:rsidRPr="00D35EFE" w:rsidRDefault="00245A1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45A1A" w:rsidRDefault="00245A1A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45A1A" w:rsidRDefault="00245A1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245A1A" w:rsidRPr="002142BC" w:rsidRDefault="00245A1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45A1A" w:rsidRPr="002142BC" w:rsidRDefault="00245A1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45A1A" w:rsidRPr="002142BC" w:rsidRDefault="00245A1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245A1A" w:rsidRPr="002142BC" w:rsidRDefault="00245A1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245A1A" w:rsidRPr="002142BC" w:rsidRDefault="00245A1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45A1A" w:rsidRPr="00D35EFE" w:rsidRDefault="00245A1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45A1A" w:rsidRPr="00D35EFE" w:rsidRDefault="00245A1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45A1A" w:rsidRDefault="00245A1A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45A1A" w:rsidRDefault="00245A1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245A1A" w:rsidRPr="002142BC" w:rsidRDefault="00245A1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245A1A" w:rsidRPr="00C661C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vocado(s) para assinatura do(s)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245A1A" w:rsidRPr="00AD1F8F" w:rsidRDefault="00245A1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D1F8F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AD1F8F" w:rsidRDefault="00AD1F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45A1A" w:rsidRPr="00212348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45A1A" w:rsidRPr="002142BC" w:rsidRDefault="00245A1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245A1A" w:rsidRPr="002142BC" w:rsidRDefault="00245A1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245A1A" w:rsidRPr="002142BC" w:rsidRDefault="00245A1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45A1A" w:rsidRPr="002142BC" w:rsidRDefault="00245A1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45A1A" w:rsidRPr="002142BC" w:rsidRDefault="00245A1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45A1A" w:rsidRDefault="00245A1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45A1A" w:rsidRPr="00067E0B" w:rsidRDefault="00245A1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45A1A" w:rsidRDefault="00245A1A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245A1A" w:rsidRPr="002142BC" w:rsidRDefault="00245A1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45A1A" w:rsidRPr="002142BC" w:rsidRDefault="00245A1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45A1A" w:rsidRPr="002142BC" w:rsidRDefault="00245A1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245A1A" w:rsidRPr="002142BC" w:rsidRDefault="00245A1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1 – HABILITAÇÃO </w:t>
      </w:r>
      <w:r w:rsidR="003E6E24">
        <w:rPr>
          <w:rFonts w:ascii="Times New Roman" w:hAnsi="Times New Roman" w:cs="Times New Roman"/>
          <w:b/>
          <w:bCs/>
          <w:noProof/>
          <w:color w:val="000000" w:themeColor="text1"/>
        </w:rPr>
        <w:t>(Nome da Unidade Escolar)</w:t>
      </w:r>
    </w:p>
    <w:p w:rsidR="00245A1A" w:rsidRPr="00796030" w:rsidRDefault="00245A1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45A1A" w:rsidRPr="002142BC" w:rsidRDefault="00245A1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45A1A" w:rsidRDefault="00245A1A" w:rsidP="00AD1F8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245A1A" w:rsidRPr="002142BC" w:rsidRDefault="00245A1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245A1A" w:rsidRPr="002142BC" w:rsidRDefault="00245A1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</w:t>
      </w:r>
      <w:r w:rsidR="003E6E24">
        <w:rPr>
          <w:rFonts w:ascii="Times New Roman" w:hAnsi="Times New Roman" w:cs="Times New Roman"/>
          <w:b/>
          <w:bCs/>
          <w:noProof/>
          <w:color w:val="000000" w:themeColor="text1"/>
        </w:rPr>
        <w:t>(Nome da Unidade Escolar)</w:t>
      </w:r>
    </w:p>
    <w:p w:rsidR="00245A1A" w:rsidRPr="00796030" w:rsidRDefault="00245A1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45A1A" w:rsidRPr="002142BC" w:rsidRDefault="00245A1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45A1A" w:rsidRPr="002142BC" w:rsidRDefault="00245A1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45A1A" w:rsidRPr="002142BC" w:rsidRDefault="00245A1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45A1A" w:rsidRDefault="00245A1A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45A1A" w:rsidRPr="0067742C" w:rsidRDefault="00245A1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4D338C" w:rsidRDefault="004D338C" w:rsidP="004D33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o </w:t>
      </w:r>
      <w:r>
        <w:rPr>
          <w:rFonts w:ascii="Times New Roman" w:hAnsi="Times New Roman" w:cs="Times New Roman"/>
          <w:b/>
          <w:noProof/>
          <w:sz w:val="24"/>
          <w:szCs w:val="24"/>
        </w:rPr>
        <w:t>COLÉGIO ESTADUAL VALPARAÍZO</w:t>
      </w:r>
      <w:r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QUADRA PRAÇA CENTRAL, ÁREA ESPECIAL, S/N, ETAPA A</w:t>
      </w:r>
      <w:r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VALPARAÍSO</w:t>
      </w:r>
      <w:r w:rsidR="00406EFF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dia</w:t>
      </w:r>
      <w:r w:rsidR="00AD1F8F">
        <w:rPr>
          <w:rFonts w:ascii="Times New Roman" w:hAnsi="Times New Roman" w:cs="Times New Roman"/>
          <w:sz w:val="24"/>
          <w:szCs w:val="24"/>
        </w:rPr>
        <w:t xml:space="preserve"> </w:t>
      </w:r>
      <w:r w:rsidR="00AD1F8F">
        <w:rPr>
          <w:rFonts w:ascii="Times New Roman" w:hAnsi="Times New Roman" w:cs="Times New Roman"/>
          <w:b/>
          <w:sz w:val="24"/>
          <w:szCs w:val="24"/>
        </w:rPr>
        <w:t>23</w:t>
      </w:r>
      <w:r w:rsidR="00AD1F8F">
        <w:rPr>
          <w:rFonts w:ascii="Times New Roman" w:hAnsi="Times New Roman" w:cs="Times New Roman"/>
          <w:sz w:val="24"/>
          <w:szCs w:val="24"/>
        </w:rPr>
        <w:t xml:space="preserve"> de </w:t>
      </w:r>
      <w:r w:rsidR="00AD1F8F">
        <w:rPr>
          <w:rFonts w:ascii="Times New Roman" w:hAnsi="Times New Roman" w:cs="Times New Roman"/>
          <w:b/>
          <w:sz w:val="24"/>
          <w:szCs w:val="24"/>
        </w:rPr>
        <w:t>AGOSTO</w:t>
      </w:r>
      <w:r w:rsidR="00AD1F8F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AD1F8F">
        <w:rPr>
          <w:rFonts w:ascii="Times New Roman" w:hAnsi="Times New Roman" w:cs="Times New Roman"/>
          <w:b/>
          <w:sz w:val="24"/>
          <w:szCs w:val="24"/>
        </w:rPr>
        <w:t>26</w:t>
      </w:r>
      <w:r w:rsidR="00AD1F8F">
        <w:rPr>
          <w:rFonts w:ascii="Times New Roman" w:hAnsi="Times New Roman" w:cs="Times New Roman"/>
          <w:sz w:val="24"/>
          <w:szCs w:val="24"/>
        </w:rPr>
        <w:t xml:space="preserve"> de </w:t>
      </w:r>
      <w:r w:rsidR="00AD1F8F">
        <w:rPr>
          <w:rFonts w:ascii="Times New Roman" w:hAnsi="Times New Roman" w:cs="Times New Roman"/>
          <w:b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, das </w:t>
      </w:r>
      <w:r>
        <w:rPr>
          <w:rFonts w:ascii="Times New Roman" w:hAnsi="Times New Roman" w:cs="Times New Roman"/>
          <w:b/>
          <w:sz w:val="24"/>
          <w:szCs w:val="24"/>
        </w:rPr>
        <w:t>14h00min</w:t>
      </w:r>
      <w:r>
        <w:rPr>
          <w:rFonts w:ascii="Times New Roman" w:hAnsi="Times New Roman" w:cs="Times New Roman"/>
          <w:sz w:val="24"/>
          <w:szCs w:val="24"/>
        </w:rPr>
        <w:t xml:space="preserve"> às </w:t>
      </w:r>
      <w:r>
        <w:rPr>
          <w:rFonts w:ascii="Times New Roman" w:hAnsi="Times New Roman" w:cs="Times New Roman"/>
          <w:b/>
          <w:sz w:val="24"/>
          <w:szCs w:val="24"/>
        </w:rPr>
        <w:t>16h00min</w:t>
      </w:r>
      <w:r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245A1A" w:rsidRDefault="00245A1A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45A1A" w:rsidRPr="0067742C" w:rsidRDefault="00245A1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45A1A" w:rsidRDefault="00245A1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Unidade </w:t>
      </w:r>
      <w:r w:rsidR="00EC7DFF">
        <w:rPr>
          <w:rFonts w:ascii="Times New Roman" w:hAnsi="Times New Roman" w:cs="Times New Roman"/>
          <w:sz w:val="24"/>
          <w:szCs w:val="24"/>
          <w:lang w:eastAsia="pt-BR"/>
        </w:rPr>
        <w:t xml:space="preserve">Escolar </w:t>
      </w:r>
      <w:r w:rsidRPr="003E6E24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PMG - JOSÉ DE ALENCA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3E6E24">
        <w:rPr>
          <w:rFonts w:ascii="Times New Roman" w:hAnsi="Times New Roman" w:cs="Times New Roman"/>
          <w:b/>
          <w:bCs/>
          <w:noProof/>
          <w:sz w:val="24"/>
          <w:szCs w:val="24"/>
        </w:rPr>
        <w:t>QUADRA22, RUA VOVÔ PRIMO COM LUNA VARGAS LUNABEL II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3E6E24">
        <w:rPr>
          <w:rFonts w:ascii="Times New Roman" w:hAnsi="Times New Roman" w:cs="Times New Roman"/>
          <w:b/>
          <w:bCs/>
          <w:noProof/>
          <w:sz w:val="24"/>
          <w:szCs w:val="24"/>
        </w:rPr>
        <w:t>NOVO GAMA</w:t>
      </w:r>
      <w:r w:rsidR="00406EFF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221BA" w:rsidRPr="0067742C" w:rsidRDefault="00E221B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D1F8F" w:rsidRDefault="00AD1F8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. PAGAMENTO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D1F8F" w:rsidRDefault="00AD1F8F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245A1A" w:rsidRPr="002142BC" w:rsidRDefault="00245A1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245A1A" w:rsidRPr="002142BC" w:rsidRDefault="00245A1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45A1A" w:rsidRPr="002142BC" w:rsidRDefault="00245A1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245A1A" w:rsidRPr="002142BC" w:rsidRDefault="00245A1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45A1A" w:rsidRPr="002142BC" w:rsidRDefault="00245A1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45A1A" w:rsidRPr="00202E28" w:rsidRDefault="00245A1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45A1A" w:rsidRPr="002142BC" w:rsidRDefault="00245A1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45A1A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45A1A" w:rsidRPr="002C2B84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245A1A" w:rsidRPr="002C2B84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245A1A" w:rsidRPr="002C2B84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45A1A" w:rsidRPr="002C2B84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45A1A" w:rsidRPr="002142BC" w:rsidRDefault="00245A1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45A1A" w:rsidRPr="002C2B84" w:rsidRDefault="00245A1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245A1A" w:rsidRPr="002142BC" w:rsidRDefault="00245A1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45A1A" w:rsidRPr="002C2B84" w:rsidRDefault="00245A1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245A1A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893E2B" w:rsidRDefault="00893E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3E2B" w:rsidRDefault="00893E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3E2B" w:rsidRDefault="00893E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3E2B" w:rsidRDefault="00893E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3E2B" w:rsidRPr="002C2B84" w:rsidRDefault="00893E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5A1A" w:rsidRPr="002142BC" w:rsidRDefault="00245A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45A1A" w:rsidRDefault="00245A1A" w:rsidP="00AD1F8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E6E2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NOVO GAMA</w:t>
      </w:r>
      <w:r w:rsidR="00EC7DFF" w:rsidRPr="003E6E2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-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AD1F8F" w:rsidRPr="00AD1F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AD1F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AD1F8F" w:rsidRPr="00AD1F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893E2B" w:rsidRPr="00AD1F8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893E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93E2B" w:rsidRPr="002142BC" w:rsidRDefault="00893E2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45A1A" w:rsidRDefault="00245A1A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245A1A" w:rsidRDefault="00EC7D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EC7D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OSVALDIRON DIVINO DOS SANTOS</w:t>
      </w:r>
    </w:p>
    <w:p w:rsidR="00245A1A" w:rsidRPr="002142BC" w:rsidRDefault="00245A1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245A1A" w:rsidRPr="00BD77F0" w:rsidRDefault="00245A1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BD77F0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pt-BR"/>
        </w:rPr>
        <w:t>CPMG - JOSÉ DE ALENCAR</w:t>
      </w:r>
    </w:p>
    <w:p w:rsidR="00245A1A" w:rsidRDefault="00245A1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245A1A" w:rsidSect="00245A1A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245A1A" w:rsidRPr="002142BC" w:rsidRDefault="00245A1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245A1A" w:rsidRPr="002142BC" w:rsidSect="00245A1A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6C0" w:rsidRDefault="004036C0" w:rsidP="004C0DC1">
      <w:pPr>
        <w:spacing w:after="0" w:line="240" w:lineRule="auto"/>
      </w:pPr>
      <w:r>
        <w:separator/>
      </w:r>
    </w:p>
  </w:endnote>
  <w:endnote w:type="continuationSeparator" w:id="0">
    <w:p w:rsidR="004036C0" w:rsidRDefault="004036C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1A" w:rsidRPr="00283531" w:rsidRDefault="00245A1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45A1A" w:rsidRPr="00283531" w:rsidRDefault="00245A1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245A1A" w:rsidRPr="003D5724" w:rsidRDefault="00245A1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45A1A" w:rsidRPr="00283531" w:rsidRDefault="00245A1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45A1A" w:rsidRDefault="00245A1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45A1A" w:rsidRPr="00581345" w:rsidRDefault="00245A1A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0EC" w:rsidRPr="00283531" w:rsidRDefault="007210E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7210EC" w:rsidRPr="00283531" w:rsidRDefault="007210E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7210EC" w:rsidRPr="003D5724" w:rsidRDefault="007210E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7210EC" w:rsidRPr="00283531" w:rsidRDefault="007210E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7210EC" w:rsidRDefault="007210E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7210EC" w:rsidRPr="00581345" w:rsidRDefault="007210EC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6C0" w:rsidRDefault="004036C0" w:rsidP="004C0DC1">
      <w:pPr>
        <w:spacing w:after="0" w:line="240" w:lineRule="auto"/>
      </w:pPr>
      <w:r>
        <w:separator/>
      </w:r>
    </w:p>
  </w:footnote>
  <w:footnote w:type="continuationSeparator" w:id="0">
    <w:p w:rsidR="004036C0" w:rsidRDefault="004036C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1A" w:rsidRDefault="00245A1A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0EC" w:rsidRDefault="007210EC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33251"/>
    <w:rsid w:val="00040B78"/>
    <w:rsid w:val="000519A0"/>
    <w:rsid w:val="00067E0B"/>
    <w:rsid w:val="00073055"/>
    <w:rsid w:val="000A0F5A"/>
    <w:rsid w:val="000C05DE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536EE"/>
    <w:rsid w:val="001537A4"/>
    <w:rsid w:val="0017334E"/>
    <w:rsid w:val="001752DC"/>
    <w:rsid w:val="00196CD8"/>
    <w:rsid w:val="00197177"/>
    <w:rsid w:val="001A6DEB"/>
    <w:rsid w:val="001C4D6C"/>
    <w:rsid w:val="001D358F"/>
    <w:rsid w:val="001D706E"/>
    <w:rsid w:val="001E0E4B"/>
    <w:rsid w:val="001E247F"/>
    <w:rsid w:val="001E3CA3"/>
    <w:rsid w:val="001F4CC6"/>
    <w:rsid w:val="001F5E93"/>
    <w:rsid w:val="00202E28"/>
    <w:rsid w:val="00203745"/>
    <w:rsid w:val="00212348"/>
    <w:rsid w:val="002142BC"/>
    <w:rsid w:val="00223AD9"/>
    <w:rsid w:val="00227471"/>
    <w:rsid w:val="00245873"/>
    <w:rsid w:val="00245A1A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1451"/>
    <w:rsid w:val="003977F8"/>
    <w:rsid w:val="003A52A2"/>
    <w:rsid w:val="003B2A91"/>
    <w:rsid w:val="003C07A6"/>
    <w:rsid w:val="003D0634"/>
    <w:rsid w:val="003D579C"/>
    <w:rsid w:val="003E6E24"/>
    <w:rsid w:val="003F13EE"/>
    <w:rsid w:val="004036C0"/>
    <w:rsid w:val="00406EFF"/>
    <w:rsid w:val="00413CD9"/>
    <w:rsid w:val="004335BC"/>
    <w:rsid w:val="00433FEC"/>
    <w:rsid w:val="004360DE"/>
    <w:rsid w:val="00441457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C1235"/>
    <w:rsid w:val="004D338C"/>
    <w:rsid w:val="004F5CBF"/>
    <w:rsid w:val="00503899"/>
    <w:rsid w:val="0054493A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471D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10EC"/>
    <w:rsid w:val="00725662"/>
    <w:rsid w:val="00731DCF"/>
    <w:rsid w:val="00736023"/>
    <w:rsid w:val="0074723C"/>
    <w:rsid w:val="007507C6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93E2B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2497"/>
    <w:rsid w:val="00A74295"/>
    <w:rsid w:val="00A8230C"/>
    <w:rsid w:val="00A95488"/>
    <w:rsid w:val="00AA55C2"/>
    <w:rsid w:val="00AD0A8B"/>
    <w:rsid w:val="00AD1F8F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D77F0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67A3D"/>
    <w:rsid w:val="00C814B9"/>
    <w:rsid w:val="00C86685"/>
    <w:rsid w:val="00CA64A0"/>
    <w:rsid w:val="00CD5033"/>
    <w:rsid w:val="00CD550A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45FF"/>
    <w:rsid w:val="00DD599B"/>
    <w:rsid w:val="00DF29FA"/>
    <w:rsid w:val="00DF77E2"/>
    <w:rsid w:val="00E07C14"/>
    <w:rsid w:val="00E221BA"/>
    <w:rsid w:val="00E310D6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7DFF"/>
    <w:rsid w:val="00ED3F4B"/>
    <w:rsid w:val="00EF261E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8B9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17871-B558-4EEF-8FFB-CDF57657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793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13T13:59:00Z</dcterms:created>
  <dcterms:modified xsi:type="dcterms:W3CDTF">2016-07-26T17:59:00Z</dcterms:modified>
</cp:coreProperties>
</file>